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BA" w:rsidRPr="00DA6ABA" w:rsidRDefault="00DA6ABA" w:rsidP="00DA6AB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様式第３号</w:t>
      </w:r>
      <w:r w:rsidRPr="00DA6ABA">
        <w:rPr>
          <w:rFonts w:ascii="ＭＳ 明朝" w:hAnsi="ＭＳ 明朝" w:cs="ＭＳ 明朝"/>
          <w:spacing w:val="-16"/>
          <w:kern w:val="0"/>
          <w:sz w:val="24"/>
          <w:szCs w:val="24"/>
        </w:rPr>
        <w:t>（</w:t>
      </w: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第５条関係</w:t>
      </w:r>
      <w:r w:rsidRPr="00DA6ABA">
        <w:rPr>
          <w:rFonts w:ascii="ＭＳ 明朝" w:hAnsi="ＭＳ 明朝" w:cs="ＭＳ 明朝"/>
          <w:spacing w:val="-16"/>
          <w:kern w:val="0"/>
          <w:sz w:val="24"/>
          <w:szCs w:val="24"/>
        </w:rPr>
        <w:t>）</w:t>
      </w:r>
    </w:p>
    <w:p w:rsidR="00DA6ABA" w:rsidRPr="00DA6ABA" w:rsidRDefault="00DA6ABA" w:rsidP="00DA6ABA">
      <w:pPr>
        <w:widowControl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C37616" w:rsidP="00DA6ABA">
      <w:pPr>
        <w:widowControl/>
        <w:jc w:val="center"/>
        <w:rPr>
          <w:rFonts w:ascii="ＭＳ 明朝" w:hAnsi="ＭＳ 明朝" w:cs="ＭＳ 明朝"/>
          <w:spacing w:val="-16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就業証明書</w:t>
      </w:r>
    </w:p>
    <w:p w:rsidR="00DA6ABA" w:rsidRDefault="00DA6ABA" w:rsidP="00DA6AB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6C0494" w:rsidRPr="00DA6ABA" w:rsidRDefault="006C0494" w:rsidP="00DA6ABA">
      <w:pPr>
        <w:widowControl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38"/>
      </w:tblGrid>
      <w:tr w:rsidR="00DA6ABA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DA6ABA" w:rsidRPr="00DA6ABA" w:rsidRDefault="00DA6ABA" w:rsidP="00DA6ABA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A6ABA" w:rsidRPr="00DA6ABA" w:rsidRDefault="00DA6ABA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益田市</w:t>
            </w:r>
          </w:p>
        </w:tc>
      </w:tr>
      <w:tr w:rsidR="00DA6ABA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DA6ABA" w:rsidRPr="00DA6ABA" w:rsidRDefault="00DA6ABA" w:rsidP="00DA6ABA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A6ABA" w:rsidRPr="00DA6ABA" w:rsidRDefault="00DA6ABA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DA6ABA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DA6ABA" w:rsidRPr="00DA6ABA" w:rsidRDefault="00DA6ABA" w:rsidP="00DA6ABA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A6ABA" w:rsidRPr="00DA6ABA" w:rsidRDefault="00DA6ABA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DA6ABA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DA6ABA" w:rsidRPr="00DA6ABA" w:rsidRDefault="00DA6ABA" w:rsidP="00B1211B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就業年月日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A6ABA" w:rsidRPr="00DA6ABA" w:rsidRDefault="00DA6ABA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0A7CD0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0A7CD0" w:rsidRPr="00DA6ABA" w:rsidRDefault="000A7CD0" w:rsidP="00B1211B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0A7CD0" w:rsidRDefault="000A7CD0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□正規雇用</w:t>
            </w:r>
          </w:p>
          <w:p w:rsidR="000A7CD0" w:rsidRDefault="000A7CD0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□非正規雇用</w:t>
            </w:r>
          </w:p>
          <w:p w:rsidR="000A7CD0" w:rsidRDefault="000A7CD0" w:rsidP="000A7CD0">
            <w:pPr>
              <w:ind w:firstLineChars="100" w:firstLine="258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□契約（契約社員・臨時社員など）□派遣　□パート</w:t>
            </w:r>
          </w:p>
          <w:p w:rsidR="000A7CD0" w:rsidRDefault="000A7CD0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□自営業</w:t>
            </w:r>
          </w:p>
          <w:p w:rsidR="000A7CD0" w:rsidRPr="00DA6ABA" w:rsidRDefault="000A7CD0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□その他</w:t>
            </w:r>
          </w:p>
        </w:tc>
      </w:tr>
      <w:tr w:rsidR="00DA6ABA" w:rsidRPr="00DA6ABA" w:rsidTr="006C0494">
        <w:trPr>
          <w:trHeight w:val="919"/>
        </w:trPr>
        <w:tc>
          <w:tcPr>
            <w:tcW w:w="2405" w:type="dxa"/>
            <w:shd w:val="clear" w:color="auto" w:fill="auto"/>
            <w:vAlign w:val="center"/>
          </w:tcPr>
          <w:p w:rsidR="00DA6ABA" w:rsidRPr="00DA6ABA" w:rsidRDefault="00DA6ABA" w:rsidP="00DA6ABA">
            <w:pPr>
              <w:jc w:val="center"/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備　</w:t>
            </w:r>
            <w:r w:rsidR="00462E50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Pr="00DA6ABA">
              <w:rPr>
                <w:rFonts w:ascii="ＭＳ 明朝" w:hAnsi="ＭＳ 明朝" w:cs="ＭＳ 明朝" w:hint="eastAsia"/>
                <w:spacing w:val="-16"/>
                <w:kern w:val="0"/>
                <w:sz w:val="24"/>
                <w:szCs w:val="24"/>
              </w:rPr>
              <w:t>考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DA6ABA" w:rsidRPr="00DA6ABA" w:rsidRDefault="00DA6ABA" w:rsidP="00DA6ABA">
            <w:pPr>
              <w:rPr>
                <w:rFonts w:ascii="ＭＳ 明朝" w:hAnsi="ＭＳ 明朝" w:cs="ＭＳ 明朝"/>
                <w:spacing w:val="-16"/>
                <w:kern w:val="0"/>
                <w:sz w:val="24"/>
                <w:szCs w:val="24"/>
              </w:rPr>
            </w:pPr>
          </w:p>
        </w:tc>
      </w:tr>
    </w:tbl>
    <w:p w:rsidR="00DA6ABA" w:rsidRP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B1211B" w:rsidP="00DA6ABA">
      <w:pPr>
        <w:autoSpaceDE w:val="0"/>
        <w:autoSpaceDN w:val="0"/>
        <w:spacing w:line="320" w:lineRule="exac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上記</w:t>
      </w:r>
      <w:r w:rsidRPr="00B1211B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のとおり相違ないことを証明します。</w:t>
      </w:r>
    </w:p>
    <w:p w:rsid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86562" w:rsidRPr="00DA6ABA" w:rsidRDefault="00D86562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DA6ABA" w:rsidP="00DA6ABA">
      <w:pPr>
        <w:autoSpaceDE w:val="0"/>
        <w:autoSpaceDN w:val="0"/>
        <w:spacing w:line="320" w:lineRule="exac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　　　年　　月　　日</w:t>
      </w:r>
    </w:p>
    <w:p w:rsidR="00DA6ABA" w:rsidRP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DA6ABA" w:rsidP="00DA6ABA">
      <w:pPr>
        <w:autoSpaceDE w:val="0"/>
        <w:autoSpaceDN w:val="0"/>
        <w:spacing w:line="320" w:lineRule="exac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住　　所　　　　　　　　　　　　　　　　　　</w:t>
      </w:r>
    </w:p>
    <w:p w:rsidR="00DA6ABA" w:rsidRP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DA6ABA" w:rsidP="00DA6ABA">
      <w:pPr>
        <w:autoSpaceDE w:val="0"/>
        <w:autoSpaceDN w:val="0"/>
        <w:spacing w:line="320" w:lineRule="exac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事業所名　　　　　　　　　　　　　　　　　　</w:t>
      </w:r>
    </w:p>
    <w:p w:rsidR="00DA6ABA" w:rsidRP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DA6ABA" w:rsidP="00DA6ABA">
      <w:pPr>
        <w:autoSpaceDE w:val="0"/>
        <w:autoSpaceDN w:val="0"/>
        <w:spacing w:line="320" w:lineRule="exact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代表者名　　　　　　　　　　　　　　　　㊞　</w:t>
      </w:r>
    </w:p>
    <w:p w:rsid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Pr="00DA6ABA" w:rsidRDefault="00D86562" w:rsidP="00B1211B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</w:t>
      </w:r>
      <w:r w:rsidR="00DA6ABA" w:rsidRPr="00DA6ABA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連 絡 先　　　　　　　　　　　　　　　　　　</w:t>
      </w:r>
    </w:p>
    <w:p w:rsid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B1211B" w:rsidRDefault="00B1211B" w:rsidP="00A2787F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r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 xml:space="preserve">　　　　　　　　　　</w:t>
      </w:r>
      <w:r w:rsidR="00A2787F"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ＵＩターン者サポート宣言企業</w:t>
      </w:r>
      <w:r>
        <w:rPr>
          <w:rFonts w:ascii="ＭＳ 明朝" w:hAnsi="ＭＳ 明朝" w:cs="ＭＳ 明朝" w:hint="eastAsia"/>
          <w:spacing w:val="-16"/>
          <w:kern w:val="0"/>
          <w:sz w:val="24"/>
          <w:szCs w:val="24"/>
        </w:rPr>
        <w:t>登録番号</w:t>
      </w:r>
    </w:p>
    <w:p w:rsidR="00B1211B" w:rsidRPr="00B1211B" w:rsidRDefault="00B1211B" w:rsidP="00B1211B">
      <w:pPr>
        <w:ind w:firstLineChars="1000" w:firstLine="2578"/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</w:p>
    <w:p w:rsidR="00DA6ABA" w:rsidRDefault="00DA6ABA" w:rsidP="00DA6ABA">
      <w:pPr>
        <w:jc w:val="left"/>
        <w:rPr>
          <w:rFonts w:ascii="ＭＳ 明朝" w:hAnsi="ＭＳ 明朝" w:cs="ＭＳ 明朝"/>
          <w:spacing w:val="-16"/>
          <w:kern w:val="0"/>
          <w:sz w:val="24"/>
          <w:szCs w:val="24"/>
        </w:rPr>
      </w:pPr>
      <w:bookmarkStart w:id="0" w:name="_GoBack"/>
      <w:bookmarkEnd w:id="0"/>
    </w:p>
    <w:sectPr w:rsidR="00DA6ABA" w:rsidSect="002B0DB9">
      <w:footerReference w:type="default" r:id="rId8"/>
      <w:pgSz w:w="11905" w:h="16837" w:code="9"/>
      <w:pgMar w:top="1134" w:right="851" w:bottom="851" w:left="1701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A9" w:rsidRDefault="007725A9">
      <w:r>
        <w:separator/>
      </w:r>
    </w:p>
  </w:endnote>
  <w:endnote w:type="continuationSeparator" w:id="0">
    <w:p w:rsidR="007725A9" w:rsidRDefault="007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5A9" w:rsidRDefault="007725A9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A9" w:rsidRDefault="007725A9">
      <w:r>
        <w:separator/>
      </w:r>
    </w:p>
  </w:footnote>
  <w:footnote w:type="continuationSeparator" w:id="0">
    <w:p w:rsidR="007725A9" w:rsidRDefault="007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83714"/>
    <w:multiLevelType w:val="hybridMultilevel"/>
    <w:tmpl w:val="9A3EB77A"/>
    <w:lvl w:ilvl="0" w:tplc="8558E9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260"/>
  <w:drawingGridVerticalSpacing w:val="362"/>
  <w:doNotShadeFormData/>
  <w:characterSpacingControl w:val="compressPunctuation"/>
  <w:doNotValidateAgainstSchema/>
  <w:doNotDemarcateInvalidXml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241"/>
    <w:rsid w:val="000018DE"/>
    <w:rsid w:val="000055DB"/>
    <w:rsid w:val="00006AA1"/>
    <w:rsid w:val="00011182"/>
    <w:rsid w:val="00014118"/>
    <w:rsid w:val="000143DD"/>
    <w:rsid w:val="0002125C"/>
    <w:rsid w:val="0002161A"/>
    <w:rsid w:val="000226BC"/>
    <w:rsid w:val="00022AEF"/>
    <w:rsid w:val="000316FA"/>
    <w:rsid w:val="00031A60"/>
    <w:rsid w:val="00031FEB"/>
    <w:rsid w:val="00035A59"/>
    <w:rsid w:val="00035C5F"/>
    <w:rsid w:val="00040E4A"/>
    <w:rsid w:val="00040F79"/>
    <w:rsid w:val="000414CB"/>
    <w:rsid w:val="00042AAE"/>
    <w:rsid w:val="00043EB4"/>
    <w:rsid w:val="0005292D"/>
    <w:rsid w:val="00056CF1"/>
    <w:rsid w:val="0005752A"/>
    <w:rsid w:val="00062386"/>
    <w:rsid w:val="00070CF1"/>
    <w:rsid w:val="000723CD"/>
    <w:rsid w:val="00074268"/>
    <w:rsid w:val="00074839"/>
    <w:rsid w:val="00074962"/>
    <w:rsid w:val="000754C8"/>
    <w:rsid w:val="000800C9"/>
    <w:rsid w:val="0008181A"/>
    <w:rsid w:val="00084B19"/>
    <w:rsid w:val="00085003"/>
    <w:rsid w:val="00085349"/>
    <w:rsid w:val="0008784E"/>
    <w:rsid w:val="00087EFD"/>
    <w:rsid w:val="00090039"/>
    <w:rsid w:val="000908A3"/>
    <w:rsid w:val="00091486"/>
    <w:rsid w:val="000921E3"/>
    <w:rsid w:val="00092222"/>
    <w:rsid w:val="000966CB"/>
    <w:rsid w:val="000A113B"/>
    <w:rsid w:val="000A16AD"/>
    <w:rsid w:val="000A1A1C"/>
    <w:rsid w:val="000A2212"/>
    <w:rsid w:val="000A38C7"/>
    <w:rsid w:val="000A4082"/>
    <w:rsid w:val="000A7CD0"/>
    <w:rsid w:val="000B0FB5"/>
    <w:rsid w:val="000B14B9"/>
    <w:rsid w:val="000B4543"/>
    <w:rsid w:val="000B5AEA"/>
    <w:rsid w:val="000B6DE6"/>
    <w:rsid w:val="000C1561"/>
    <w:rsid w:val="000C403B"/>
    <w:rsid w:val="000C740C"/>
    <w:rsid w:val="000C75E3"/>
    <w:rsid w:val="000D219E"/>
    <w:rsid w:val="000D48D0"/>
    <w:rsid w:val="000D4FE5"/>
    <w:rsid w:val="000D6BCD"/>
    <w:rsid w:val="000E1D34"/>
    <w:rsid w:val="000E74EF"/>
    <w:rsid w:val="000F29D0"/>
    <w:rsid w:val="000F3435"/>
    <w:rsid w:val="000F4F51"/>
    <w:rsid w:val="000F583F"/>
    <w:rsid w:val="000F783B"/>
    <w:rsid w:val="001002F0"/>
    <w:rsid w:val="00100DA0"/>
    <w:rsid w:val="00101ECA"/>
    <w:rsid w:val="00104556"/>
    <w:rsid w:val="0010718C"/>
    <w:rsid w:val="00112A12"/>
    <w:rsid w:val="00124106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6BE1"/>
    <w:rsid w:val="0014043D"/>
    <w:rsid w:val="0014211E"/>
    <w:rsid w:val="001461CD"/>
    <w:rsid w:val="00146D11"/>
    <w:rsid w:val="00147C17"/>
    <w:rsid w:val="001518CD"/>
    <w:rsid w:val="00153C02"/>
    <w:rsid w:val="0015637E"/>
    <w:rsid w:val="00160797"/>
    <w:rsid w:val="00162780"/>
    <w:rsid w:val="00162D36"/>
    <w:rsid w:val="00164BFF"/>
    <w:rsid w:val="00164CB7"/>
    <w:rsid w:val="00164D8E"/>
    <w:rsid w:val="00164ED4"/>
    <w:rsid w:val="001660B1"/>
    <w:rsid w:val="00171006"/>
    <w:rsid w:val="00173C98"/>
    <w:rsid w:val="00174C0D"/>
    <w:rsid w:val="001755E2"/>
    <w:rsid w:val="00175972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3984"/>
    <w:rsid w:val="001B418E"/>
    <w:rsid w:val="001B52D5"/>
    <w:rsid w:val="001B52EB"/>
    <w:rsid w:val="001B6E35"/>
    <w:rsid w:val="001B7C90"/>
    <w:rsid w:val="001B7D0E"/>
    <w:rsid w:val="001C06CD"/>
    <w:rsid w:val="001C47A1"/>
    <w:rsid w:val="001C515E"/>
    <w:rsid w:val="001C56E4"/>
    <w:rsid w:val="001D0517"/>
    <w:rsid w:val="001D23C7"/>
    <w:rsid w:val="001E2F23"/>
    <w:rsid w:val="001F2E12"/>
    <w:rsid w:val="001F40D5"/>
    <w:rsid w:val="001F440E"/>
    <w:rsid w:val="001F6379"/>
    <w:rsid w:val="002005C1"/>
    <w:rsid w:val="00203B2B"/>
    <w:rsid w:val="00203CE6"/>
    <w:rsid w:val="00203DEC"/>
    <w:rsid w:val="00204302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5BD8"/>
    <w:rsid w:val="002276FB"/>
    <w:rsid w:val="00227874"/>
    <w:rsid w:val="00230424"/>
    <w:rsid w:val="00230588"/>
    <w:rsid w:val="00232B51"/>
    <w:rsid w:val="002355DF"/>
    <w:rsid w:val="00236F0C"/>
    <w:rsid w:val="0023769A"/>
    <w:rsid w:val="0023796E"/>
    <w:rsid w:val="00240169"/>
    <w:rsid w:val="002417DD"/>
    <w:rsid w:val="002467C0"/>
    <w:rsid w:val="002478F3"/>
    <w:rsid w:val="00251FE5"/>
    <w:rsid w:val="00252244"/>
    <w:rsid w:val="00261849"/>
    <w:rsid w:val="00264A5F"/>
    <w:rsid w:val="00267894"/>
    <w:rsid w:val="00271816"/>
    <w:rsid w:val="002721CA"/>
    <w:rsid w:val="002743C8"/>
    <w:rsid w:val="002759D0"/>
    <w:rsid w:val="00275D31"/>
    <w:rsid w:val="0027653F"/>
    <w:rsid w:val="00285E41"/>
    <w:rsid w:val="00290EB4"/>
    <w:rsid w:val="002916B8"/>
    <w:rsid w:val="002966A4"/>
    <w:rsid w:val="00296B70"/>
    <w:rsid w:val="002970A4"/>
    <w:rsid w:val="002970E4"/>
    <w:rsid w:val="002A0BA2"/>
    <w:rsid w:val="002B0292"/>
    <w:rsid w:val="002B0DB9"/>
    <w:rsid w:val="002B2338"/>
    <w:rsid w:val="002B2995"/>
    <w:rsid w:val="002B7AB5"/>
    <w:rsid w:val="002C0BEA"/>
    <w:rsid w:val="002C0DFB"/>
    <w:rsid w:val="002C11D9"/>
    <w:rsid w:val="002C4677"/>
    <w:rsid w:val="002C6C88"/>
    <w:rsid w:val="002C7CA7"/>
    <w:rsid w:val="002D01C1"/>
    <w:rsid w:val="002D18D2"/>
    <w:rsid w:val="002D299D"/>
    <w:rsid w:val="002D409D"/>
    <w:rsid w:val="002D49B0"/>
    <w:rsid w:val="002D6151"/>
    <w:rsid w:val="002D647B"/>
    <w:rsid w:val="002D7D7B"/>
    <w:rsid w:val="002D7DA0"/>
    <w:rsid w:val="002E092E"/>
    <w:rsid w:val="002E132B"/>
    <w:rsid w:val="002E2D89"/>
    <w:rsid w:val="002E327B"/>
    <w:rsid w:val="002E3A1B"/>
    <w:rsid w:val="002E3D8E"/>
    <w:rsid w:val="002E5071"/>
    <w:rsid w:val="002F0C59"/>
    <w:rsid w:val="002F143A"/>
    <w:rsid w:val="002F1F42"/>
    <w:rsid w:val="002F2469"/>
    <w:rsid w:val="002F315E"/>
    <w:rsid w:val="002F458A"/>
    <w:rsid w:val="002F47C6"/>
    <w:rsid w:val="002F5AFC"/>
    <w:rsid w:val="002F7FB2"/>
    <w:rsid w:val="003003CA"/>
    <w:rsid w:val="00300DA5"/>
    <w:rsid w:val="00306FA3"/>
    <w:rsid w:val="003071A2"/>
    <w:rsid w:val="00310A49"/>
    <w:rsid w:val="00311130"/>
    <w:rsid w:val="00314117"/>
    <w:rsid w:val="00314A23"/>
    <w:rsid w:val="00316F3B"/>
    <w:rsid w:val="00317CD0"/>
    <w:rsid w:val="003256CD"/>
    <w:rsid w:val="00325D69"/>
    <w:rsid w:val="003309B4"/>
    <w:rsid w:val="003325B2"/>
    <w:rsid w:val="0033324D"/>
    <w:rsid w:val="00334311"/>
    <w:rsid w:val="00335C7C"/>
    <w:rsid w:val="003362B7"/>
    <w:rsid w:val="00342847"/>
    <w:rsid w:val="00346238"/>
    <w:rsid w:val="0034662E"/>
    <w:rsid w:val="00351126"/>
    <w:rsid w:val="003514BF"/>
    <w:rsid w:val="0035188C"/>
    <w:rsid w:val="00352E61"/>
    <w:rsid w:val="003535EB"/>
    <w:rsid w:val="00357951"/>
    <w:rsid w:val="00360D6B"/>
    <w:rsid w:val="00360FBD"/>
    <w:rsid w:val="00361F75"/>
    <w:rsid w:val="0036336F"/>
    <w:rsid w:val="003633C7"/>
    <w:rsid w:val="0036375F"/>
    <w:rsid w:val="00365371"/>
    <w:rsid w:val="00365868"/>
    <w:rsid w:val="00366AD8"/>
    <w:rsid w:val="00366D9B"/>
    <w:rsid w:val="00367244"/>
    <w:rsid w:val="00367707"/>
    <w:rsid w:val="00372C10"/>
    <w:rsid w:val="003732A5"/>
    <w:rsid w:val="003768F9"/>
    <w:rsid w:val="00382B1C"/>
    <w:rsid w:val="0038381F"/>
    <w:rsid w:val="00385D4C"/>
    <w:rsid w:val="0039337F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3"/>
    <w:rsid w:val="003D27B3"/>
    <w:rsid w:val="003D6449"/>
    <w:rsid w:val="003E0B99"/>
    <w:rsid w:val="003E1A37"/>
    <w:rsid w:val="003E24FD"/>
    <w:rsid w:val="003E2C39"/>
    <w:rsid w:val="003E57C5"/>
    <w:rsid w:val="003E5DA3"/>
    <w:rsid w:val="003E6B8F"/>
    <w:rsid w:val="003F1FC5"/>
    <w:rsid w:val="003F3AEE"/>
    <w:rsid w:val="003F608D"/>
    <w:rsid w:val="003F6A42"/>
    <w:rsid w:val="003F7750"/>
    <w:rsid w:val="004024B5"/>
    <w:rsid w:val="004037AA"/>
    <w:rsid w:val="00404251"/>
    <w:rsid w:val="0040559D"/>
    <w:rsid w:val="00405625"/>
    <w:rsid w:val="004109DD"/>
    <w:rsid w:val="00410B2C"/>
    <w:rsid w:val="0041159A"/>
    <w:rsid w:val="0041216A"/>
    <w:rsid w:val="00412CC9"/>
    <w:rsid w:val="00412E48"/>
    <w:rsid w:val="00413AFE"/>
    <w:rsid w:val="00420871"/>
    <w:rsid w:val="00420894"/>
    <w:rsid w:val="004210B3"/>
    <w:rsid w:val="004211AB"/>
    <w:rsid w:val="00423AB8"/>
    <w:rsid w:val="00424AF8"/>
    <w:rsid w:val="00434999"/>
    <w:rsid w:val="00435FCC"/>
    <w:rsid w:val="00441472"/>
    <w:rsid w:val="004424C3"/>
    <w:rsid w:val="00443F93"/>
    <w:rsid w:val="004442D7"/>
    <w:rsid w:val="00446060"/>
    <w:rsid w:val="00447283"/>
    <w:rsid w:val="00451B42"/>
    <w:rsid w:val="00452F9F"/>
    <w:rsid w:val="004533E6"/>
    <w:rsid w:val="004567AA"/>
    <w:rsid w:val="00456A99"/>
    <w:rsid w:val="0046047B"/>
    <w:rsid w:val="00460622"/>
    <w:rsid w:val="00460AC9"/>
    <w:rsid w:val="00461387"/>
    <w:rsid w:val="00462E50"/>
    <w:rsid w:val="00465FD5"/>
    <w:rsid w:val="00466D0A"/>
    <w:rsid w:val="00466EDB"/>
    <w:rsid w:val="00470A0B"/>
    <w:rsid w:val="00474259"/>
    <w:rsid w:val="00481ED6"/>
    <w:rsid w:val="00482C0A"/>
    <w:rsid w:val="00486AE5"/>
    <w:rsid w:val="004924D1"/>
    <w:rsid w:val="00492BE5"/>
    <w:rsid w:val="00492F64"/>
    <w:rsid w:val="004935F4"/>
    <w:rsid w:val="00495C79"/>
    <w:rsid w:val="004A0477"/>
    <w:rsid w:val="004A0844"/>
    <w:rsid w:val="004A0C75"/>
    <w:rsid w:val="004A22C4"/>
    <w:rsid w:val="004A2A65"/>
    <w:rsid w:val="004A4F7A"/>
    <w:rsid w:val="004A6673"/>
    <w:rsid w:val="004B26C4"/>
    <w:rsid w:val="004B28E7"/>
    <w:rsid w:val="004B44F7"/>
    <w:rsid w:val="004B4B6B"/>
    <w:rsid w:val="004B5A98"/>
    <w:rsid w:val="004C5574"/>
    <w:rsid w:val="004C5B69"/>
    <w:rsid w:val="004C5B6A"/>
    <w:rsid w:val="004C63E2"/>
    <w:rsid w:val="004C7769"/>
    <w:rsid w:val="004D1AB2"/>
    <w:rsid w:val="004D1B16"/>
    <w:rsid w:val="004D3E1E"/>
    <w:rsid w:val="004D480F"/>
    <w:rsid w:val="004E35BE"/>
    <w:rsid w:val="004E4718"/>
    <w:rsid w:val="004E5F37"/>
    <w:rsid w:val="004E6501"/>
    <w:rsid w:val="004E7709"/>
    <w:rsid w:val="004F09D0"/>
    <w:rsid w:val="004F199C"/>
    <w:rsid w:val="004F259B"/>
    <w:rsid w:val="004F3A46"/>
    <w:rsid w:val="004F3C3A"/>
    <w:rsid w:val="004F4D8B"/>
    <w:rsid w:val="004F5839"/>
    <w:rsid w:val="0050011B"/>
    <w:rsid w:val="00500316"/>
    <w:rsid w:val="00503D78"/>
    <w:rsid w:val="0050465F"/>
    <w:rsid w:val="00505075"/>
    <w:rsid w:val="00506C91"/>
    <w:rsid w:val="005119AF"/>
    <w:rsid w:val="00512A57"/>
    <w:rsid w:val="005134AE"/>
    <w:rsid w:val="005201D4"/>
    <w:rsid w:val="00523CCF"/>
    <w:rsid w:val="00524A60"/>
    <w:rsid w:val="00527946"/>
    <w:rsid w:val="0053171D"/>
    <w:rsid w:val="00535808"/>
    <w:rsid w:val="00536385"/>
    <w:rsid w:val="005410EB"/>
    <w:rsid w:val="005433CC"/>
    <w:rsid w:val="00543900"/>
    <w:rsid w:val="00543AE9"/>
    <w:rsid w:val="00543DD0"/>
    <w:rsid w:val="0054572B"/>
    <w:rsid w:val="00560F6A"/>
    <w:rsid w:val="00563A90"/>
    <w:rsid w:val="00565778"/>
    <w:rsid w:val="005669FC"/>
    <w:rsid w:val="00570DAD"/>
    <w:rsid w:val="0057145A"/>
    <w:rsid w:val="00571D64"/>
    <w:rsid w:val="005741CB"/>
    <w:rsid w:val="00577B74"/>
    <w:rsid w:val="00581E8D"/>
    <w:rsid w:val="00585264"/>
    <w:rsid w:val="00586DAF"/>
    <w:rsid w:val="005878EC"/>
    <w:rsid w:val="00590439"/>
    <w:rsid w:val="00591961"/>
    <w:rsid w:val="005919A6"/>
    <w:rsid w:val="00591E54"/>
    <w:rsid w:val="00593C52"/>
    <w:rsid w:val="00596241"/>
    <w:rsid w:val="0059776C"/>
    <w:rsid w:val="005A0213"/>
    <w:rsid w:val="005A0FA0"/>
    <w:rsid w:val="005A1AC0"/>
    <w:rsid w:val="005A471D"/>
    <w:rsid w:val="005A52F5"/>
    <w:rsid w:val="005A7471"/>
    <w:rsid w:val="005B098C"/>
    <w:rsid w:val="005B0A1A"/>
    <w:rsid w:val="005B2A41"/>
    <w:rsid w:val="005B33D6"/>
    <w:rsid w:val="005B4491"/>
    <w:rsid w:val="005B60D6"/>
    <w:rsid w:val="005B6810"/>
    <w:rsid w:val="005B6852"/>
    <w:rsid w:val="005B792C"/>
    <w:rsid w:val="005C1091"/>
    <w:rsid w:val="005C38FF"/>
    <w:rsid w:val="005C4A5B"/>
    <w:rsid w:val="005C7718"/>
    <w:rsid w:val="005C7908"/>
    <w:rsid w:val="005C7BB2"/>
    <w:rsid w:val="005D37E3"/>
    <w:rsid w:val="005D510B"/>
    <w:rsid w:val="005E0779"/>
    <w:rsid w:val="005E27FC"/>
    <w:rsid w:val="005E2BAD"/>
    <w:rsid w:val="005E7A0D"/>
    <w:rsid w:val="005F4A73"/>
    <w:rsid w:val="005F54CB"/>
    <w:rsid w:val="005F78EA"/>
    <w:rsid w:val="00603A1D"/>
    <w:rsid w:val="00604BF2"/>
    <w:rsid w:val="00606D77"/>
    <w:rsid w:val="006070A8"/>
    <w:rsid w:val="006070F6"/>
    <w:rsid w:val="00610DC7"/>
    <w:rsid w:val="00610FC6"/>
    <w:rsid w:val="00612122"/>
    <w:rsid w:val="00614D3D"/>
    <w:rsid w:val="006151ED"/>
    <w:rsid w:val="006166A2"/>
    <w:rsid w:val="00616E90"/>
    <w:rsid w:val="0061794F"/>
    <w:rsid w:val="00617BF3"/>
    <w:rsid w:val="006210DB"/>
    <w:rsid w:val="00621876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DB7"/>
    <w:rsid w:val="006303CB"/>
    <w:rsid w:val="00630C7C"/>
    <w:rsid w:val="0063132D"/>
    <w:rsid w:val="006335FA"/>
    <w:rsid w:val="00635C52"/>
    <w:rsid w:val="00637797"/>
    <w:rsid w:val="006403F6"/>
    <w:rsid w:val="0064092D"/>
    <w:rsid w:val="00640BF6"/>
    <w:rsid w:val="006417CA"/>
    <w:rsid w:val="0064221C"/>
    <w:rsid w:val="00646F2C"/>
    <w:rsid w:val="00651CE7"/>
    <w:rsid w:val="006536B3"/>
    <w:rsid w:val="00655987"/>
    <w:rsid w:val="006638A4"/>
    <w:rsid w:val="00663E1A"/>
    <w:rsid w:val="0066428E"/>
    <w:rsid w:val="00665CD7"/>
    <w:rsid w:val="006707F7"/>
    <w:rsid w:val="00670F9D"/>
    <w:rsid w:val="00672468"/>
    <w:rsid w:val="00674545"/>
    <w:rsid w:val="0067616E"/>
    <w:rsid w:val="006775C6"/>
    <w:rsid w:val="00677EB5"/>
    <w:rsid w:val="00682586"/>
    <w:rsid w:val="00683AE7"/>
    <w:rsid w:val="00692222"/>
    <w:rsid w:val="00692A69"/>
    <w:rsid w:val="00692C36"/>
    <w:rsid w:val="006970BC"/>
    <w:rsid w:val="006A00A0"/>
    <w:rsid w:val="006A1477"/>
    <w:rsid w:val="006A2201"/>
    <w:rsid w:val="006A4BC5"/>
    <w:rsid w:val="006B07D3"/>
    <w:rsid w:val="006B1BE3"/>
    <w:rsid w:val="006B2198"/>
    <w:rsid w:val="006B44CB"/>
    <w:rsid w:val="006B4573"/>
    <w:rsid w:val="006B46AA"/>
    <w:rsid w:val="006B4F86"/>
    <w:rsid w:val="006B5CFA"/>
    <w:rsid w:val="006B6F0E"/>
    <w:rsid w:val="006B7168"/>
    <w:rsid w:val="006C0494"/>
    <w:rsid w:val="006C10C5"/>
    <w:rsid w:val="006C21ED"/>
    <w:rsid w:val="006C2C30"/>
    <w:rsid w:val="006C3C84"/>
    <w:rsid w:val="006C58EC"/>
    <w:rsid w:val="006C5914"/>
    <w:rsid w:val="006C5DC1"/>
    <w:rsid w:val="006C6A75"/>
    <w:rsid w:val="006C73CD"/>
    <w:rsid w:val="006C7A65"/>
    <w:rsid w:val="006C7BDB"/>
    <w:rsid w:val="006D14B6"/>
    <w:rsid w:val="006D259E"/>
    <w:rsid w:val="006D4C69"/>
    <w:rsid w:val="006D712C"/>
    <w:rsid w:val="006D7F8F"/>
    <w:rsid w:val="006E036A"/>
    <w:rsid w:val="006E0C66"/>
    <w:rsid w:val="006E594E"/>
    <w:rsid w:val="006F1D46"/>
    <w:rsid w:val="006F320B"/>
    <w:rsid w:val="006F5473"/>
    <w:rsid w:val="006F57A8"/>
    <w:rsid w:val="006F6F0B"/>
    <w:rsid w:val="007018C7"/>
    <w:rsid w:val="00706D86"/>
    <w:rsid w:val="00710C1A"/>
    <w:rsid w:val="00713C2A"/>
    <w:rsid w:val="00716D85"/>
    <w:rsid w:val="00717B9E"/>
    <w:rsid w:val="00721239"/>
    <w:rsid w:val="00721960"/>
    <w:rsid w:val="007221F1"/>
    <w:rsid w:val="00723C38"/>
    <w:rsid w:val="007245B2"/>
    <w:rsid w:val="00724A90"/>
    <w:rsid w:val="00727362"/>
    <w:rsid w:val="007302AB"/>
    <w:rsid w:val="0073121F"/>
    <w:rsid w:val="00731A5B"/>
    <w:rsid w:val="00733DF2"/>
    <w:rsid w:val="007404EF"/>
    <w:rsid w:val="00743ECB"/>
    <w:rsid w:val="00745987"/>
    <w:rsid w:val="00750F0D"/>
    <w:rsid w:val="007550CD"/>
    <w:rsid w:val="00757EAD"/>
    <w:rsid w:val="00764F6D"/>
    <w:rsid w:val="00764F93"/>
    <w:rsid w:val="00767B67"/>
    <w:rsid w:val="00770AC2"/>
    <w:rsid w:val="007725A9"/>
    <w:rsid w:val="007725C6"/>
    <w:rsid w:val="00773E9D"/>
    <w:rsid w:val="00775E0B"/>
    <w:rsid w:val="00776070"/>
    <w:rsid w:val="0077647C"/>
    <w:rsid w:val="00777722"/>
    <w:rsid w:val="007817F6"/>
    <w:rsid w:val="00784FB6"/>
    <w:rsid w:val="0079215F"/>
    <w:rsid w:val="00793B34"/>
    <w:rsid w:val="007948AC"/>
    <w:rsid w:val="00795B81"/>
    <w:rsid w:val="007964A9"/>
    <w:rsid w:val="0079679A"/>
    <w:rsid w:val="007973D2"/>
    <w:rsid w:val="007A165D"/>
    <w:rsid w:val="007A2D8A"/>
    <w:rsid w:val="007A425E"/>
    <w:rsid w:val="007A78B1"/>
    <w:rsid w:val="007B0A79"/>
    <w:rsid w:val="007B0C22"/>
    <w:rsid w:val="007B1D56"/>
    <w:rsid w:val="007B34F7"/>
    <w:rsid w:val="007C1B59"/>
    <w:rsid w:val="007C1E09"/>
    <w:rsid w:val="007C3CAA"/>
    <w:rsid w:val="007C7E7F"/>
    <w:rsid w:val="007D167A"/>
    <w:rsid w:val="007D3D89"/>
    <w:rsid w:val="007D3DEE"/>
    <w:rsid w:val="007D44D6"/>
    <w:rsid w:val="007D451D"/>
    <w:rsid w:val="007D4B49"/>
    <w:rsid w:val="007D5D43"/>
    <w:rsid w:val="007E0B77"/>
    <w:rsid w:val="007E1083"/>
    <w:rsid w:val="007E193E"/>
    <w:rsid w:val="007E549D"/>
    <w:rsid w:val="007E6AD1"/>
    <w:rsid w:val="007E6AE7"/>
    <w:rsid w:val="007E6CB5"/>
    <w:rsid w:val="007E7476"/>
    <w:rsid w:val="007F4C43"/>
    <w:rsid w:val="007F5719"/>
    <w:rsid w:val="007F5E54"/>
    <w:rsid w:val="007F6089"/>
    <w:rsid w:val="007F7A00"/>
    <w:rsid w:val="007F7E79"/>
    <w:rsid w:val="00800C02"/>
    <w:rsid w:val="00801C97"/>
    <w:rsid w:val="008036B1"/>
    <w:rsid w:val="00803773"/>
    <w:rsid w:val="008057DD"/>
    <w:rsid w:val="00807DF1"/>
    <w:rsid w:val="008123D2"/>
    <w:rsid w:val="00812DE6"/>
    <w:rsid w:val="008132C5"/>
    <w:rsid w:val="0081333C"/>
    <w:rsid w:val="0081535E"/>
    <w:rsid w:val="00821209"/>
    <w:rsid w:val="00824C45"/>
    <w:rsid w:val="00825A43"/>
    <w:rsid w:val="008324D2"/>
    <w:rsid w:val="0083483D"/>
    <w:rsid w:val="008356B3"/>
    <w:rsid w:val="00837A13"/>
    <w:rsid w:val="00840266"/>
    <w:rsid w:val="00841360"/>
    <w:rsid w:val="0084271F"/>
    <w:rsid w:val="00843A57"/>
    <w:rsid w:val="00855B61"/>
    <w:rsid w:val="0085662D"/>
    <w:rsid w:val="00856F21"/>
    <w:rsid w:val="00856F28"/>
    <w:rsid w:val="00857581"/>
    <w:rsid w:val="008579CE"/>
    <w:rsid w:val="00862F33"/>
    <w:rsid w:val="00863BCC"/>
    <w:rsid w:val="0086593F"/>
    <w:rsid w:val="008667B1"/>
    <w:rsid w:val="00872263"/>
    <w:rsid w:val="00872308"/>
    <w:rsid w:val="00872A3C"/>
    <w:rsid w:val="008735F6"/>
    <w:rsid w:val="0087378D"/>
    <w:rsid w:val="0087593A"/>
    <w:rsid w:val="00881D1B"/>
    <w:rsid w:val="008824D9"/>
    <w:rsid w:val="00885719"/>
    <w:rsid w:val="008863F1"/>
    <w:rsid w:val="008866F1"/>
    <w:rsid w:val="00887702"/>
    <w:rsid w:val="008947AD"/>
    <w:rsid w:val="00894CAF"/>
    <w:rsid w:val="00897B2F"/>
    <w:rsid w:val="00897F8D"/>
    <w:rsid w:val="008A3785"/>
    <w:rsid w:val="008A5A04"/>
    <w:rsid w:val="008A656D"/>
    <w:rsid w:val="008B09E5"/>
    <w:rsid w:val="008B3856"/>
    <w:rsid w:val="008C31C8"/>
    <w:rsid w:val="008C3C9C"/>
    <w:rsid w:val="008D45B0"/>
    <w:rsid w:val="008D4EE3"/>
    <w:rsid w:val="008D7E87"/>
    <w:rsid w:val="008E014C"/>
    <w:rsid w:val="008E0864"/>
    <w:rsid w:val="008E3B86"/>
    <w:rsid w:val="008E3F90"/>
    <w:rsid w:val="008E5165"/>
    <w:rsid w:val="008F0189"/>
    <w:rsid w:val="008F0677"/>
    <w:rsid w:val="008F181F"/>
    <w:rsid w:val="008F24DC"/>
    <w:rsid w:val="008F3429"/>
    <w:rsid w:val="008F480F"/>
    <w:rsid w:val="008F54BD"/>
    <w:rsid w:val="008F5C7C"/>
    <w:rsid w:val="008F5EC1"/>
    <w:rsid w:val="008F6F18"/>
    <w:rsid w:val="0090099C"/>
    <w:rsid w:val="009025CE"/>
    <w:rsid w:val="00903FB9"/>
    <w:rsid w:val="00904AF2"/>
    <w:rsid w:val="0090680A"/>
    <w:rsid w:val="009101BE"/>
    <w:rsid w:val="009119EA"/>
    <w:rsid w:val="00913FB1"/>
    <w:rsid w:val="00920634"/>
    <w:rsid w:val="009220C2"/>
    <w:rsid w:val="0092260B"/>
    <w:rsid w:val="00922AD2"/>
    <w:rsid w:val="00924FB3"/>
    <w:rsid w:val="00926093"/>
    <w:rsid w:val="00931C05"/>
    <w:rsid w:val="00932F4C"/>
    <w:rsid w:val="009369B1"/>
    <w:rsid w:val="00942388"/>
    <w:rsid w:val="009439DB"/>
    <w:rsid w:val="00943AB1"/>
    <w:rsid w:val="00946646"/>
    <w:rsid w:val="00951219"/>
    <w:rsid w:val="0095203E"/>
    <w:rsid w:val="00952531"/>
    <w:rsid w:val="0095787A"/>
    <w:rsid w:val="00961209"/>
    <w:rsid w:val="00965C8A"/>
    <w:rsid w:val="00970C0F"/>
    <w:rsid w:val="00970D29"/>
    <w:rsid w:val="0097180F"/>
    <w:rsid w:val="0097640D"/>
    <w:rsid w:val="009771C5"/>
    <w:rsid w:val="009805CB"/>
    <w:rsid w:val="00982531"/>
    <w:rsid w:val="00983A25"/>
    <w:rsid w:val="00985264"/>
    <w:rsid w:val="009914EC"/>
    <w:rsid w:val="00992961"/>
    <w:rsid w:val="00992BCF"/>
    <w:rsid w:val="00993AAF"/>
    <w:rsid w:val="009945C1"/>
    <w:rsid w:val="009960DD"/>
    <w:rsid w:val="00997C3E"/>
    <w:rsid w:val="009A02BA"/>
    <w:rsid w:val="009A2A15"/>
    <w:rsid w:val="009A5018"/>
    <w:rsid w:val="009A78C2"/>
    <w:rsid w:val="009B1D80"/>
    <w:rsid w:val="009B3E8F"/>
    <w:rsid w:val="009B48B3"/>
    <w:rsid w:val="009C4DB2"/>
    <w:rsid w:val="009D08CB"/>
    <w:rsid w:val="009D2835"/>
    <w:rsid w:val="009D301F"/>
    <w:rsid w:val="009D3926"/>
    <w:rsid w:val="009E3850"/>
    <w:rsid w:val="009F1538"/>
    <w:rsid w:val="009F3D87"/>
    <w:rsid w:val="009F429F"/>
    <w:rsid w:val="009F471F"/>
    <w:rsid w:val="009F4D33"/>
    <w:rsid w:val="009F6AEE"/>
    <w:rsid w:val="00A0074A"/>
    <w:rsid w:val="00A0224B"/>
    <w:rsid w:val="00A0380C"/>
    <w:rsid w:val="00A06260"/>
    <w:rsid w:val="00A064A5"/>
    <w:rsid w:val="00A07B4E"/>
    <w:rsid w:val="00A1123B"/>
    <w:rsid w:val="00A115E7"/>
    <w:rsid w:val="00A11747"/>
    <w:rsid w:val="00A11B9D"/>
    <w:rsid w:val="00A20F86"/>
    <w:rsid w:val="00A22C5E"/>
    <w:rsid w:val="00A25BCC"/>
    <w:rsid w:val="00A26E0E"/>
    <w:rsid w:val="00A2787F"/>
    <w:rsid w:val="00A327C1"/>
    <w:rsid w:val="00A35A17"/>
    <w:rsid w:val="00A4334F"/>
    <w:rsid w:val="00A44E24"/>
    <w:rsid w:val="00A45BAE"/>
    <w:rsid w:val="00A464DE"/>
    <w:rsid w:val="00A51A3F"/>
    <w:rsid w:val="00A533B9"/>
    <w:rsid w:val="00A54BB2"/>
    <w:rsid w:val="00A564E5"/>
    <w:rsid w:val="00A577D3"/>
    <w:rsid w:val="00A60C4E"/>
    <w:rsid w:val="00A63248"/>
    <w:rsid w:val="00A643C0"/>
    <w:rsid w:val="00A655AF"/>
    <w:rsid w:val="00A70DFC"/>
    <w:rsid w:val="00A72F5E"/>
    <w:rsid w:val="00A7339D"/>
    <w:rsid w:val="00A764F3"/>
    <w:rsid w:val="00A7666D"/>
    <w:rsid w:val="00A77310"/>
    <w:rsid w:val="00A80278"/>
    <w:rsid w:val="00A80361"/>
    <w:rsid w:val="00A812DD"/>
    <w:rsid w:val="00A82D19"/>
    <w:rsid w:val="00A85FDD"/>
    <w:rsid w:val="00A864E8"/>
    <w:rsid w:val="00A8717A"/>
    <w:rsid w:val="00A90879"/>
    <w:rsid w:val="00A9258E"/>
    <w:rsid w:val="00A93BC5"/>
    <w:rsid w:val="00A94BBD"/>
    <w:rsid w:val="00AA0D25"/>
    <w:rsid w:val="00AA5141"/>
    <w:rsid w:val="00AA5FA9"/>
    <w:rsid w:val="00AB037A"/>
    <w:rsid w:val="00AB28FE"/>
    <w:rsid w:val="00AB43BC"/>
    <w:rsid w:val="00AB53E1"/>
    <w:rsid w:val="00AB59A5"/>
    <w:rsid w:val="00AB65CC"/>
    <w:rsid w:val="00AB7766"/>
    <w:rsid w:val="00AC03F9"/>
    <w:rsid w:val="00AC0CBF"/>
    <w:rsid w:val="00AC1AB0"/>
    <w:rsid w:val="00AC65D7"/>
    <w:rsid w:val="00AD18A0"/>
    <w:rsid w:val="00AD4200"/>
    <w:rsid w:val="00AD7959"/>
    <w:rsid w:val="00AE2C26"/>
    <w:rsid w:val="00AE2E41"/>
    <w:rsid w:val="00AE4139"/>
    <w:rsid w:val="00AE6092"/>
    <w:rsid w:val="00AE684A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4A5"/>
    <w:rsid w:val="00AF4620"/>
    <w:rsid w:val="00AF5624"/>
    <w:rsid w:val="00AF68D6"/>
    <w:rsid w:val="00B01320"/>
    <w:rsid w:val="00B02EDB"/>
    <w:rsid w:val="00B04C3A"/>
    <w:rsid w:val="00B05C49"/>
    <w:rsid w:val="00B1211B"/>
    <w:rsid w:val="00B14D28"/>
    <w:rsid w:val="00B15463"/>
    <w:rsid w:val="00B23229"/>
    <w:rsid w:val="00B30743"/>
    <w:rsid w:val="00B333D0"/>
    <w:rsid w:val="00B35E91"/>
    <w:rsid w:val="00B36BDC"/>
    <w:rsid w:val="00B41F74"/>
    <w:rsid w:val="00B45A61"/>
    <w:rsid w:val="00B4746B"/>
    <w:rsid w:val="00B5189E"/>
    <w:rsid w:val="00B51EE6"/>
    <w:rsid w:val="00B52CD6"/>
    <w:rsid w:val="00B52EE5"/>
    <w:rsid w:val="00B53E63"/>
    <w:rsid w:val="00B55E62"/>
    <w:rsid w:val="00B56496"/>
    <w:rsid w:val="00B56C51"/>
    <w:rsid w:val="00B57BFE"/>
    <w:rsid w:val="00B6011D"/>
    <w:rsid w:val="00B60526"/>
    <w:rsid w:val="00B6106C"/>
    <w:rsid w:val="00B6114D"/>
    <w:rsid w:val="00B623EA"/>
    <w:rsid w:val="00B71D29"/>
    <w:rsid w:val="00B832E8"/>
    <w:rsid w:val="00B85559"/>
    <w:rsid w:val="00B90618"/>
    <w:rsid w:val="00B92146"/>
    <w:rsid w:val="00B94C54"/>
    <w:rsid w:val="00BA03B1"/>
    <w:rsid w:val="00BA061B"/>
    <w:rsid w:val="00BA0625"/>
    <w:rsid w:val="00BA15E2"/>
    <w:rsid w:val="00BA3E7E"/>
    <w:rsid w:val="00BA555C"/>
    <w:rsid w:val="00BA641D"/>
    <w:rsid w:val="00BA667D"/>
    <w:rsid w:val="00BB48A1"/>
    <w:rsid w:val="00BB499C"/>
    <w:rsid w:val="00BB4B48"/>
    <w:rsid w:val="00BB6EFA"/>
    <w:rsid w:val="00BC11AB"/>
    <w:rsid w:val="00BC135C"/>
    <w:rsid w:val="00BD14CD"/>
    <w:rsid w:val="00BD1CBA"/>
    <w:rsid w:val="00BD269B"/>
    <w:rsid w:val="00BD29EB"/>
    <w:rsid w:val="00BD47FB"/>
    <w:rsid w:val="00BD4BC0"/>
    <w:rsid w:val="00BE0BB7"/>
    <w:rsid w:val="00BE16B5"/>
    <w:rsid w:val="00BE1853"/>
    <w:rsid w:val="00BE3342"/>
    <w:rsid w:val="00BE65BC"/>
    <w:rsid w:val="00BE72D7"/>
    <w:rsid w:val="00BF624A"/>
    <w:rsid w:val="00C00E8E"/>
    <w:rsid w:val="00C0182B"/>
    <w:rsid w:val="00C026F2"/>
    <w:rsid w:val="00C04C0B"/>
    <w:rsid w:val="00C04D34"/>
    <w:rsid w:val="00C05E00"/>
    <w:rsid w:val="00C05E53"/>
    <w:rsid w:val="00C06287"/>
    <w:rsid w:val="00C06408"/>
    <w:rsid w:val="00C06900"/>
    <w:rsid w:val="00C134A5"/>
    <w:rsid w:val="00C17B31"/>
    <w:rsid w:val="00C21330"/>
    <w:rsid w:val="00C21A2E"/>
    <w:rsid w:val="00C2490D"/>
    <w:rsid w:val="00C24B51"/>
    <w:rsid w:val="00C265AD"/>
    <w:rsid w:val="00C265F0"/>
    <w:rsid w:val="00C26B68"/>
    <w:rsid w:val="00C26EC1"/>
    <w:rsid w:val="00C30533"/>
    <w:rsid w:val="00C31DEB"/>
    <w:rsid w:val="00C34680"/>
    <w:rsid w:val="00C35763"/>
    <w:rsid w:val="00C35C0C"/>
    <w:rsid w:val="00C35D38"/>
    <w:rsid w:val="00C37616"/>
    <w:rsid w:val="00C37B72"/>
    <w:rsid w:val="00C403C5"/>
    <w:rsid w:val="00C40CD6"/>
    <w:rsid w:val="00C4321D"/>
    <w:rsid w:val="00C44C62"/>
    <w:rsid w:val="00C45638"/>
    <w:rsid w:val="00C46411"/>
    <w:rsid w:val="00C470E4"/>
    <w:rsid w:val="00C52E2E"/>
    <w:rsid w:val="00C57D5B"/>
    <w:rsid w:val="00C60078"/>
    <w:rsid w:val="00C65583"/>
    <w:rsid w:val="00C65EC5"/>
    <w:rsid w:val="00C711BF"/>
    <w:rsid w:val="00C75B3A"/>
    <w:rsid w:val="00C7630A"/>
    <w:rsid w:val="00C812E1"/>
    <w:rsid w:val="00C81795"/>
    <w:rsid w:val="00C83858"/>
    <w:rsid w:val="00C8433D"/>
    <w:rsid w:val="00C84E11"/>
    <w:rsid w:val="00C84E68"/>
    <w:rsid w:val="00C92155"/>
    <w:rsid w:val="00C9289A"/>
    <w:rsid w:val="00C957A6"/>
    <w:rsid w:val="00CA052A"/>
    <w:rsid w:val="00CA1F38"/>
    <w:rsid w:val="00CA2637"/>
    <w:rsid w:val="00CA4EF9"/>
    <w:rsid w:val="00CA602B"/>
    <w:rsid w:val="00CA7535"/>
    <w:rsid w:val="00CA77C6"/>
    <w:rsid w:val="00CA7926"/>
    <w:rsid w:val="00CB20C1"/>
    <w:rsid w:val="00CB55E7"/>
    <w:rsid w:val="00CB56B7"/>
    <w:rsid w:val="00CB6AA7"/>
    <w:rsid w:val="00CB79F6"/>
    <w:rsid w:val="00CC20D6"/>
    <w:rsid w:val="00CC3557"/>
    <w:rsid w:val="00CC385C"/>
    <w:rsid w:val="00CC5594"/>
    <w:rsid w:val="00CD0359"/>
    <w:rsid w:val="00CD09F6"/>
    <w:rsid w:val="00CD18CB"/>
    <w:rsid w:val="00CD2C7A"/>
    <w:rsid w:val="00CE13E1"/>
    <w:rsid w:val="00CE35A3"/>
    <w:rsid w:val="00CE48EE"/>
    <w:rsid w:val="00CE79F5"/>
    <w:rsid w:val="00CE7F72"/>
    <w:rsid w:val="00CF2338"/>
    <w:rsid w:val="00CF3D00"/>
    <w:rsid w:val="00CF4E56"/>
    <w:rsid w:val="00CF6322"/>
    <w:rsid w:val="00CF66D5"/>
    <w:rsid w:val="00D0179D"/>
    <w:rsid w:val="00D04CFC"/>
    <w:rsid w:val="00D04D2F"/>
    <w:rsid w:val="00D04E95"/>
    <w:rsid w:val="00D0576C"/>
    <w:rsid w:val="00D05811"/>
    <w:rsid w:val="00D067B0"/>
    <w:rsid w:val="00D07D07"/>
    <w:rsid w:val="00D11FB6"/>
    <w:rsid w:val="00D1373C"/>
    <w:rsid w:val="00D156EE"/>
    <w:rsid w:val="00D162EA"/>
    <w:rsid w:val="00D16F2E"/>
    <w:rsid w:val="00D214E6"/>
    <w:rsid w:val="00D24D9E"/>
    <w:rsid w:val="00D26DE7"/>
    <w:rsid w:val="00D276C6"/>
    <w:rsid w:val="00D305F5"/>
    <w:rsid w:val="00D3444C"/>
    <w:rsid w:val="00D34880"/>
    <w:rsid w:val="00D35FAF"/>
    <w:rsid w:val="00D403D3"/>
    <w:rsid w:val="00D40C9E"/>
    <w:rsid w:val="00D42E42"/>
    <w:rsid w:val="00D43ED5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4855"/>
    <w:rsid w:val="00D767D3"/>
    <w:rsid w:val="00D778AC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77CB"/>
    <w:rsid w:val="00DA11C2"/>
    <w:rsid w:val="00DA4816"/>
    <w:rsid w:val="00DA6ABA"/>
    <w:rsid w:val="00DB05DC"/>
    <w:rsid w:val="00DB0AFE"/>
    <w:rsid w:val="00DB3AA8"/>
    <w:rsid w:val="00DB6FC2"/>
    <w:rsid w:val="00DC0F3F"/>
    <w:rsid w:val="00DD007F"/>
    <w:rsid w:val="00DD44D5"/>
    <w:rsid w:val="00DD5433"/>
    <w:rsid w:val="00DD5495"/>
    <w:rsid w:val="00DE05C8"/>
    <w:rsid w:val="00DE0DA6"/>
    <w:rsid w:val="00DE607B"/>
    <w:rsid w:val="00DF20F6"/>
    <w:rsid w:val="00DF251B"/>
    <w:rsid w:val="00DF607D"/>
    <w:rsid w:val="00DF6FFA"/>
    <w:rsid w:val="00DF77F8"/>
    <w:rsid w:val="00E00085"/>
    <w:rsid w:val="00E018B4"/>
    <w:rsid w:val="00E04628"/>
    <w:rsid w:val="00E047C5"/>
    <w:rsid w:val="00E04BD0"/>
    <w:rsid w:val="00E051CE"/>
    <w:rsid w:val="00E10827"/>
    <w:rsid w:val="00E12110"/>
    <w:rsid w:val="00E12422"/>
    <w:rsid w:val="00E12932"/>
    <w:rsid w:val="00E13279"/>
    <w:rsid w:val="00E143E6"/>
    <w:rsid w:val="00E150D4"/>
    <w:rsid w:val="00E1532E"/>
    <w:rsid w:val="00E15C54"/>
    <w:rsid w:val="00E2189D"/>
    <w:rsid w:val="00E21DDF"/>
    <w:rsid w:val="00E223C4"/>
    <w:rsid w:val="00E24D7D"/>
    <w:rsid w:val="00E25A01"/>
    <w:rsid w:val="00E27DDA"/>
    <w:rsid w:val="00E31DA5"/>
    <w:rsid w:val="00E321CC"/>
    <w:rsid w:val="00E32B83"/>
    <w:rsid w:val="00E35DD6"/>
    <w:rsid w:val="00E37002"/>
    <w:rsid w:val="00E44DF9"/>
    <w:rsid w:val="00E5114E"/>
    <w:rsid w:val="00E564B9"/>
    <w:rsid w:val="00E567DF"/>
    <w:rsid w:val="00E63487"/>
    <w:rsid w:val="00E65B3E"/>
    <w:rsid w:val="00E67420"/>
    <w:rsid w:val="00E67CC4"/>
    <w:rsid w:val="00E7145F"/>
    <w:rsid w:val="00E7496F"/>
    <w:rsid w:val="00E76203"/>
    <w:rsid w:val="00E804AF"/>
    <w:rsid w:val="00E8073B"/>
    <w:rsid w:val="00E80C35"/>
    <w:rsid w:val="00E81191"/>
    <w:rsid w:val="00E82016"/>
    <w:rsid w:val="00E83ACF"/>
    <w:rsid w:val="00E9002B"/>
    <w:rsid w:val="00E92B4B"/>
    <w:rsid w:val="00E9343C"/>
    <w:rsid w:val="00E9601F"/>
    <w:rsid w:val="00EA0EFB"/>
    <w:rsid w:val="00EA1BDB"/>
    <w:rsid w:val="00EA5168"/>
    <w:rsid w:val="00EA6308"/>
    <w:rsid w:val="00EA76CE"/>
    <w:rsid w:val="00EA7C3B"/>
    <w:rsid w:val="00EB3BC8"/>
    <w:rsid w:val="00EC0D98"/>
    <w:rsid w:val="00EC0FFD"/>
    <w:rsid w:val="00EC2593"/>
    <w:rsid w:val="00EC4502"/>
    <w:rsid w:val="00EC45F1"/>
    <w:rsid w:val="00EC780E"/>
    <w:rsid w:val="00ED03CB"/>
    <w:rsid w:val="00ED27F9"/>
    <w:rsid w:val="00ED3D43"/>
    <w:rsid w:val="00ED462E"/>
    <w:rsid w:val="00ED5BE9"/>
    <w:rsid w:val="00EE1246"/>
    <w:rsid w:val="00EE187D"/>
    <w:rsid w:val="00EE4647"/>
    <w:rsid w:val="00EE5052"/>
    <w:rsid w:val="00EF1F24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7D00"/>
    <w:rsid w:val="00F07D37"/>
    <w:rsid w:val="00F07E49"/>
    <w:rsid w:val="00F109BF"/>
    <w:rsid w:val="00F10B79"/>
    <w:rsid w:val="00F11810"/>
    <w:rsid w:val="00F14130"/>
    <w:rsid w:val="00F15D7E"/>
    <w:rsid w:val="00F17D4D"/>
    <w:rsid w:val="00F21F91"/>
    <w:rsid w:val="00F2236A"/>
    <w:rsid w:val="00F23A64"/>
    <w:rsid w:val="00F23FA7"/>
    <w:rsid w:val="00F3260E"/>
    <w:rsid w:val="00F32A22"/>
    <w:rsid w:val="00F42991"/>
    <w:rsid w:val="00F43F8D"/>
    <w:rsid w:val="00F474F2"/>
    <w:rsid w:val="00F47960"/>
    <w:rsid w:val="00F53EB9"/>
    <w:rsid w:val="00F549E8"/>
    <w:rsid w:val="00F56C0E"/>
    <w:rsid w:val="00F571C5"/>
    <w:rsid w:val="00F61D9D"/>
    <w:rsid w:val="00F66E49"/>
    <w:rsid w:val="00F674C3"/>
    <w:rsid w:val="00F7065B"/>
    <w:rsid w:val="00F734BC"/>
    <w:rsid w:val="00F775AD"/>
    <w:rsid w:val="00F806DD"/>
    <w:rsid w:val="00F84905"/>
    <w:rsid w:val="00F8504A"/>
    <w:rsid w:val="00F91AF6"/>
    <w:rsid w:val="00F91D74"/>
    <w:rsid w:val="00F92B13"/>
    <w:rsid w:val="00F95CEC"/>
    <w:rsid w:val="00F96C10"/>
    <w:rsid w:val="00FA3418"/>
    <w:rsid w:val="00FA3858"/>
    <w:rsid w:val="00FA3C95"/>
    <w:rsid w:val="00FA3CBD"/>
    <w:rsid w:val="00FA4F54"/>
    <w:rsid w:val="00FA5043"/>
    <w:rsid w:val="00FA57CC"/>
    <w:rsid w:val="00FA62B8"/>
    <w:rsid w:val="00FA7A4A"/>
    <w:rsid w:val="00FB45D3"/>
    <w:rsid w:val="00FB46C0"/>
    <w:rsid w:val="00FC26BF"/>
    <w:rsid w:val="00FC2D4A"/>
    <w:rsid w:val="00FC2DE1"/>
    <w:rsid w:val="00FC3DCF"/>
    <w:rsid w:val="00FD3702"/>
    <w:rsid w:val="00FD670B"/>
    <w:rsid w:val="00FD6CBE"/>
    <w:rsid w:val="00FE5CBB"/>
    <w:rsid w:val="00FF1C7C"/>
    <w:rsid w:val="00FF2C02"/>
    <w:rsid w:val="00FF4308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22893EE"/>
  <w15:docId w15:val="{1E937D17-EB97-4482-9471-C3DDFACA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5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character" w:styleId="af4">
    <w:name w:val="Hyperlink"/>
    <w:basedOn w:val="a0"/>
    <w:uiPriority w:val="99"/>
    <w:unhideWhenUsed/>
    <w:rsid w:val="006C73CD"/>
    <w:rPr>
      <w:color w:val="0000FF" w:themeColor="hyperlink"/>
      <w:u w:val="single"/>
    </w:rPr>
  </w:style>
  <w:style w:type="paragraph" w:customStyle="1" w:styleId="af5">
    <w:name w:val="一太郎"/>
    <w:rsid w:val="00F91D74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5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9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46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2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8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7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5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9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91C2-7C4A-4515-84C4-6C175013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-106</dc:creator>
  <cp:keywords/>
  <dc:description/>
  <cp:lastModifiedBy>JINKO-104</cp:lastModifiedBy>
  <cp:revision>3</cp:revision>
  <cp:lastPrinted>2020-03-17T06:37:00Z</cp:lastPrinted>
  <dcterms:created xsi:type="dcterms:W3CDTF">2020-03-25T06:51:00Z</dcterms:created>
  <dcterms:modified xsi:type="dcterms:W3CDTF">2020-03-25T06:51:00Z</dcterms:modified>
</cp:coreProperties>
</file>